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6ECEB8D5" w:rsidR="00EA2CC6" w:rsidRPr="00384A91" w:rsidRDefault="004469A2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>Modéliser une base de données relationnel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7969434D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4469A2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Évaluation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48056122" w:rsidR="00F04ED4" w:rsidRPr="00384A91" w:rsidRDefault="004469A2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Évaluation Merise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1D638643" w:rsidR="00937CFA" w:rsidRDefault="004469A2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intenance de photocopieurs</w:t>
          </w:r>
        </w:p>
      </w:sdtContent>
    </w:sdt>
    <w:p w14:paraId="383A1D07" w14:textId="2B56F6F4" w:rsidR="000B1D94" w:rsidRDefault="000B1D94" w:rsidP="00937CFA">
      <w:pPr>
        <w:jc w:val="center"/>
        <w:rPr>
          <w:color w:val="808080" w:themeColor="background1" w:themeShade="80"/>
        </w:rPr>
      </w:pPr>
    </w:p>
    <w:p w14:paraId="2508B439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77224EFC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0F2582EE" w14:textId="40E803F5" w:rsidR="00501557" w:rsidRPr="00130C6F" w:rsidRDefault="00F75820" w:rsidP="006704C6">
      <w:pPr>
        <w:pStyle w:val="Titre1"/>
      </w:pPr>
      <w:r>
        <w:t>Contexte</w:t>
      </w:r>
    </w:p>
    <w:p w14:paraId="03EDD3E6" w14:textId="796F5E38" w:rsidR="00365BB7" w:rsidRDefault="00F75820" w:rsidP="00EF135B">
      <w:pPr>
        <w:jc w:val="both"/>
      </w:pPr>
      <w:r w:rsidRPr="00F75820">
        <w:t xml:space="preserve">La </w:t>
      </w:r>
      <w:r>
        <w:t>S.A.R.L</w:t>
      </w:r>
      <w:r w:rsidRPr="00F75820">
        <w:t xml:space="preserve"> </w:t>
      </w:r>
      <w:proofErr w:type="spellStart"/>
      <w:r w:rsidR="00365BB7">
        <w:t>Photo</w:t>
      </w:r>
      <w:r w:rsidR="00EF135B">
        <w:t>Kop</w:t>
      </w:r>
      <w:proofErr w:type="spellEnd"/>
      <w:r w:rsidRPr="00F75820">
        <w:t xml:space="preserve"> loue des photocopieurs à ses clients. </w:t>
      </w:r>
    </w:p>
    <w:p w14:paraId="3D9DCA5A" w14:textId="50FCD196" w:rsidR="005B7F87" w:rsidRDefault="00F75820" w:rsidP="00EF135B">
      <w:pPr>
        <w:jc w:val="both"/>
      </w:pPr>
      <w:r w:rsidRPr="00F75820">
        <w:t>La location d’un photocopieur est obligatoirement assortie d’un contrat de maintenance, qui prévoit l’intervention d’un technicien</w:t>
      </w:r>
      <w:r w:rsidR="004777DC">
        <w:t xml:space="preserve"> (matricule, nom, prenom)</w:t>
      </w:r>
      <w:r w:rsidRPr="00F75820">
        <w:t xml:space="preserve"> dans les 24 h. Pour améliorer la gestion des interventions, </w:t>
      </w:r>
      <w:proofErr w:type="spellStart"/>
      <w:r w:rsidR="00EF135B">
        <w:t>PhotoKop</w:t>
      </w:r>
      <w:proofErr w:type="spellEnd"/>
      <w:r w:rsidR="00EF135B" w:rsidRPr="00F75820">
        <w:t xml:space="preserve"> </w:t>
      </w:r>
      <w:r w:rsidRPr="00F75820">
        <w:t>souhaite recourir à une base de données.</w:t>
      </w:r>
    </w:p>
    <w:p w14:paraId="2956E468" w14:textId="66C9C413" w:rsidR="00F75820" w:rsidRDefault="00F75820" w:rsidP="00EF135B">
      <w:pPr>
        <w:jc w:val="both"/>
      </w:pPr>
      <w:r>
        <w:t>Un photocopieur est identifié par son numéro de série et est caractérisé par sa marque, nom de modèle et date de mise en service.</w:t>
      </w:r>
      <w:r w:rsidR="004777DC">
        <w:t xml:space="preserve"> Pour chaque client, on souhaite connaitre son nom, prénom et adresse postale</w:t>
      </w:r>
      <w:r w:rsidR="00430C23">
        <w:t>. La base de données doit permettre d’accéder à l’historique de toutes les interventions effectuées</w:t>
      </w:r>
      <w:r w:rsidR="004777DC">
        <w:t>.</w:t>
      </w:r>
      <w:r w:rsidR="00430C23">
        <w:t xml:space="preserve"> </w:t>
      </w:r>
    </w:p>
    <w:p w14:paraId="6573F14E" w14:textId="6C8EC1BE" w:rsidR="00133BB2" w:rsidRDefault="00133BB2" w:rsidP="000B0310"/>
    <w:p w14:paraId="3BAB812C" w14:textId="77777777" w:rsidR="00B53308" w:rsidRDefault="00B53308" w:rsidP="000B0310"/>
    <w:p w14:paraId="29B950A4" w14:textId="72BDBCD6" w:rsidR="00133BB2" w:rsidRDefault="00133BB2" w:rsidP="006704C6">
      <w:pPr>
        <w:pStyle w:val="Titre1"/>
      </w:pPr>
      <w:r>
        <w:t>Travail à réaliser</w:t>
      </w:r>
    </w:p>
    <w:p w14:paraId="74024212" w14:textId="3E8FAA47" w:rsidR="00133BB2" w:rsidRPr="00133BB2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Élaborer le dictionnaire des données</w:t>
      </w:r>
    </w:p>
    <w:p w14:paraId="28843991" w14:textId="582D3989" w:rsidR="00133BB2" w:rsidRPr="00F669BA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Formaliser les règles de gestion</w:t>
      </w:r>
    </w:p>
    <w:p w14:paraId="5A0523CB" w14:textId="5760B9D7" w:rsidR="00F669BA" w:rsidRPr="00133BB2" w:rsidRDefault="00F669BA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Identifiez les dépendances fonctionnelles</w:t>
      </w:r>
    </w:p>
    <w:p w14:paraId="6BBF1BCB" w14:textId="112FBDDA" w:rsidR="00133BB2" w:rsidRPr="006704C6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Modéliser le diagramme Entité-Association (MCD)</w:t>
      </w:r>
    </w:p>
    <w:p w14:paraId="6F931801" w14:textId="77777777" w:rsidR="006704C6" w:rsidRPr="00F669BA" w:rsidRDefault="006704C6" w:rsidP="006704C6"/>
    <w:p w14:paraId="39720C3D" w14:textId="5504E3F5" w:rsidR="00EF135B" w:rsidRDefault="00F669BA" w:rsidP="00EF135B">
      <w:r>
        <w:t>Compilez votre travail dans un document WORD (ou équivalent)</w:t>
      </w:r>
      <w:r w:rsidR="00EF135B">
        <w:t>.</w:t>
      </w:r>
    </w:p>
    <w:p w14:paraId="37AA0B11" w14:textId="77777777" w:rsidR="006704C6" w:rsidRDefault="006704C6" w:rsidP="00EF135B"/>
    <w:p w14:paraId="0D23ED9B" w14:textId="11775595" w:rsidR="00EF135B" w:rsidRDefault="00EF135B" w:rsidP="00EF135B">
      <w:r>
        <w:t>Une fois terminé, enregistrez votre travail dans un fichier ZIP et transmettez-le au surveillant.</w:t>
      </w:r>
    </w:p>
    <w:p w14:paraId="2A1AF6C5" w14:textId="3D87453C" w:rsidR="006704C6" w:rsidRDefault="006704C6" w:rsidP="00EF135B"/>
    <w:p w14:paraId="0977D6E2" w14:textId="557B4589" w:rsidR="00B53308" w:rsidRDefault="00B53308" w:rsidP="00EF135B"/>
    <w:p w14:paraId="752783C4" w14:textId="07F6DEBB" w:rsidR="00B53308" w:rsidRDefault="00B53308" w:rsidP="00EF135B"/>
    <w:p w14:paraId="24CB6E66" w14:textId="77777777" w:rsidR="00B53308" w:rsidRDefault="00B53308" w:rsidP="00EF135B"/>
    <w:p w14:paraId="07DE9EDE" w14:textId="77777777" w:rsidR="00EF135B" w:rsidRDefault="00EF135B" w:rsidP="00EF135B"/>
    <w:p w14:paraId="0F2582FF" w14:textId="302E3C4D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0"/>
      <w:footerReference w:type="default" r:id="rId11"/>
      <w:footerReference w:type="first" r:id="rId12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45D" w14:textId="77777777" w:rsidR="00FC7976" w:rsidRDefault="00FC7976" w:rsidP="00A37D20">
      <w:r>
        <w:separator/>
      </w:r>
    </w:p>
  </w:endnote>
  <w:endnote w:type="continuationSeparator" w:id="0">
    <w:p w14:paraId="7FBD9DAF" w14:textId="77777777" w:rsidR="00FC7976" w:rsidRDefault="00FC797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8" w14:textId="0FABF203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i/>
            <w:color w:val="808080" w:themeColor="background1" w:themeShade="80"/>
          </w:rPr>
          <w:t>Évaluation Merise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7FDEB8C2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3308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10/02/2023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7FDEB8C2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B53308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10/02/2023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B350" w14:textId="77777777" w:rsidR="00FC7976" w:rsidRDefault="00FC7976" w:rsidP="00A37D20">
      <w:r>
        <w:separator/>
      </w:r>
    </w:p>
  </w:footnote>
  <w:footnote w:type="continuationSeparator" w:id="0">
    <w:p w14:paraId="19C8A628" w14:textId="77777777" w:rsidR="00FC7976" w:rsidRDefault="00FC797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7" w14:textId="7F60D0B3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b/>
            <w:i/>
            <w:color w:val="808080" w:themeColor="background1" w:themeShade="80"/>
          </w:rPr>
          <w:t>Évaluation Merise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E5D"/>
    <w:multiLevelType w:val="hybridMultilevel"/>
    <w:tmpl w:val="0ED69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05061"/>
    <w:multiLevelType w:val="hybridMultilevel"/>
    <w:tmpl w:val="C9F2BC70"/>
    <w:lvl w:ilvl="0" w:tplc="C360EF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5834">
    <w:abstractNumId w:val="1"/>
  </w:num>
  <w:num w:numId="2" w16cid:durableId="1316257463">
    <w:abstractNumId w:val="0"/>
  </w:num>
  <w:num w:numId="3" w16cid:durableId="110981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0110"/>
    <w:rsid w:val="00077340"/>
    <w:rsid w:val="000869AF"/>
    <w:rsid w:val="0008783E"/>
    <w:rsid w:val="000B0310"/>
    <w:rsid w:val="000B1D94"/>
    <w:rsid w:val="000B6ED9"/>
    <w:rsid w:val="000E47A9"/>
    <w:rsid w:val="000F7298"/>
    <w:rsid w:val="000F73AC"/>
    <w:rsid w:val="0010048B"/>
    <w:rsid w:val="00130C6F"/>
    <w:rsid w:val="00133BB2"/>
    <w:rsid w:val="0014787F"/>
    <w:rsid w:val="001524C1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7DDA"/>
    <w:rsid w:val="00290F65"/>
    <w:rsid w:val="002C1218"/>
    <w:rsid w:val="002C5991"/>
    <w:rsid w:val="003106A1"/>
    <w:rsid w:val="00310D32"/>
    <w:rsid w:val="00316C2B"/>
    <w:rsid w:val="0032256C"/>
    <w:rsid w:val="0032337A"/>
    <w:rsid w:val="0032748E"/>
    <w:rsid w:val="00331F12"/>
    <w:rsid w:val="0036420E"/>
    <w:rsid w:val="003657DA"/>
    <w:rsid w:val="00365BB7"/>
    <w:rsid w:val="00370D07"/>
    <w:rsid w:val="003837C1"/>
    <w:rsid w:val="00384A91"/>
    <w:rsid w:val="00387238"/>
    <w:rsid w:val="003B07F9"/>
    <w:rsid w:val="003C3296"/>
    <w:rsid w:val="004019AA"/>
    <w:rsid w:val="00414C38"/>
    <w:rsid w:val="00430C23"/>
    <w:rsid w:val="004469A2"/>
    <w:rsid w:val="004777DC"/>
    <w:rsid w:val="00481652"/>
    <w:rsid w:val="004A7034"/>
    <w:rsid w:val="004B39B0"/>
    <w:rsid w:val="004B6D28"/>
    <w:rsid w:val="004C1ABD"/>
    <w:rsid w:val="00501557"/>
    <w:rsid w:val="00556F82"/>
    <w:rsid w:val="005719F8"/>
    <w:rsid w:val="00577138"/>
    <w:rsid w:val="00582983"/>
    <w:rsid w:val="00595098"/>
    <w:rsid w:val="005B7F87"/>
    <w:rsid w:val="005C209D"/>
    <w:rsid w:val="005D0573"/>
    <w:rsid w:val="005E3345"/>
    <w:rsid w:val="005F2310"/>
    <w:rsid w:val="00611C81"/>
    <w:rsid w:val="0064323F"/>
    <w:rsid w:val="006649FD"/>
    <w:rsid w:val="00666306"/>
    <w:rsid w:val="006704C6"/>
    <w:rsid w:val="00672D43"/>
    <w:rsid w:val="006800C8"/>
    <w:rsid w:val="006C1FE9"/>
    <w:rsid w:val="006D28C4"/>
    <w:rsid w:val="006E0D11"/>
    <w:rsid w:val="00724466"/>
    <w:rsid w:val="0075037C"/>
    <w:rsid w:val="007A228E"/>
    <w:rsid w:val="007A7FE3"/>
    <w:rsid w:val="00804BEC"/>
    <w:rsid w:val="00810365"/>
    <w:rsid w:val="008235CF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37D20"/>
    <w:rsid w:val="00A422A2"/>
    <w:rsid w:val="00A62072"/>
    <w:rsid w:val="00A870F4"/>
    <w:rsid w:val="00A97181"/>
    <w:rsid w:val="00AB5B1D"/>
    <w:rsid w:val="00AF3DEB"/>
    <w:rsid w:val="00AF712C"/>
    <w:rsid w:val="00B05C66"/>
    <w:rsid w:val="00B110BF"/>
    <w:rsid w:val="00B53308"/>
    <w:rsid w:val="00BC5D2A"/>
    <w:rsid w:val="00BD3D18"/>
    <w:rsid w:val="00BE07E8"/>
    <w:rsid w:val="00BE6710"/>
    <w:rsid w:val="00C215AE"/>
    <w:rsid w:val="00C33F00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135B"/>
    <w:rsid w:val="00EF38DB"/>
    <w:rsid w:val="00EF6436"/>
    <w:rsid w:val="00F04ED4"/>
    <w:rsid w:val="00F178BE"/>
    <w:rsid w:val="00F27F37"/>
    <w:rsid w:val="00F368D5"/>
    <w:rsid w:val="00F669BA"/>
    <w:rsid w:val="00F75820"/>
    <w:rsid w:val="00F910BE"/>
    <w:rsid w:val="00FA2485"/>
    <w:rsid w:val="00FC7976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54C81"/>
    <w:rsid w:val="001E4BCF"/>
    <w:rsid w:val="00313FB9"/>
    <w:rsid w:val="00355A80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764F7"/>
    <w:rsid w:val="0099424A"/>
    <w:rsid w:val="009C411D"/>
    <w:rsid w:val="00A358CA"/>
    <w:rsid w:val="00A7018B"/>
    <w:rsid w:val="00A850CD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Maintenance de photocopi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Manager>MDevoldere@arfp.asso.fr</Manager>
  <Company>DEVOLDER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Merise</dc:title>
  <dc:subject>Conception &amp; Développement Informatique</dc:subject>
  <dc:creator>MD v1.0.0</dc:creator>
  <cp:lastModifiedBy>DEVOLDERE Mickael</cp:lastModifiedBy>
  <cp:revision>52</cp:revision>
  <cp:lastPrinted>2021-10-22T15:35:00Z</cp:lastPrinted>
  <dcterms:created xsi:type="dcterms:W3CDTF">2020-03-19T14:33:00Z</dcterms:created>
  <dcterms:modified xsi:type="dcterms:W3CDTF">2023-02-10T07:30:00Z</dcterms:modified>
  <cp:category>Modéliser une base de données relationnelle</cp:category>
  <cp:contentStatus>Type : Évaluation</cp:contentStatus>
</cp:coreProperties>
</file>